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29BA75" w:rsidR="00C61DEE" w:rsidRPr="00C61DEE" w:rsidRDefault="004B38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4, 2022 - September 1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A6FB34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517F4D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FC9423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1DE52FB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F6AEE3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027404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5C40CB2F" w14:textId="63BB0916" w:rsidR="00C61DEE" w:rsidRDefault="004B38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3512250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3C58A7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1BC2B64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7B2D0B7C" w14:textId="56982F8F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6F6BDD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87F150" w:rsidR="00C61DEE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7361F18" w:rsidR="00500DEF" w:rsidRPr="00500DEF" w:rsidRDefault="004B38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38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B38A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